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7434ED98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6</w:t>
      </w:r>
      <w:r w:rsidR="00A3688B">
        <w:rPr>
          <w:rFonts w:ascii="Lato" w:eastAsia="Calibri" w:hAnsi="Lato" w:cs="Times New Roman"/>
          <w:b/>
          <w:bCs/>
          <w:kern w:val="0"/>
          <w:lang w:eastAsia="en-US" w:bidi="ar-SA"/>
        </w:rPr>
        <w:t>49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A3688B">
        <w:rPr>
          <w:rFonts w:ascii="Lato" w:eastAsia="Calibri" w:hAnsi="Lato" w:cs="Times New Roman"/>
          <w:b/>
          <w:bCs/>
          <w:kern w:val="0"/>
          <w:lang w:eastAsia="en-US" w:bidi="ar-SA"/>
        </w:rPr>
        <w:t>7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2022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4C4A76C6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="00A3688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AF06C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8C98C90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0673C69F" w:rsidR="005D59F5" w:rsidRPr="00F3654D" w:rsidRDefault="007B3BE5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</w:t>
      </w:r>
      <w:r w:rsidR="0056177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222D68" w14:textId="03C398BE" w:rsidR="001518FA" w:rsidRPr="001518FA" w:rsidRDefault="007B3BE5" w:rsidP="001518FA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4287E4FC" w:rsidR="005D59F5" w:rsidRPr="00E67CAF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</w:t>
      </w:r>
      <w:r w:rsidR="005617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11B3FBD6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</w:t>
      </w:r>
      <w:r w:rsidR="00270B92" w:rsidRP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ostaw</w:t>
      </w:r>
      <w:r w:rsid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y</w:t>
      </w:r>
      <w:r w:rsidR="00270B92" w:rsidRP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przęsła ogrodzeniowego ażurowego</w:t>
      </w:r>
      <w:r w:rsidR="00B903A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3BADCD92" w14:textId="77777777" w:rsidR="00CE7464" w:rsidRPr="00CE7464" w:rsidRDefault="00CE7464" w:rsidP="00CE746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15B43DC6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EB27F57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 dostarczonego przedmiotu Umowy Wykonawca dołączy:</w:t>
      </w:r>
    </w:p>
    <w:p w14:paraId="60CBFF1A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wykaz dostarczonego towaru,</w:t>
      </w:r>
    </w:p>
    <w:p w14:paraId="0D0661C3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48E13D19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gwarancyjne,</w:t>
      </w:r>
    </w:p>
    <w:p w14:paraId="03F1B7F6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eastAsia="Times New Roman" w:hAnsi="Lato"/>
          <w:lang w:eastAsia="pl-PL"/>
        </w:rPr>
        <w:t xml:space="preserve">deklaracje </w:t>
      </w:r>
      <w:r w:rsidRPr="00CE7464">
        <w:rPr>
          <w:rFonts w:ascii="Lato" w:eastAsia="Times New Roman" w:hAnsi="Lato"/>
          <w:sz w:val="22"/>
          <w:lang w:eastAsia="pl-PL"/>
        </w:rPr>
        <w:t>zgodności</w:t>
      </w:r>
      <w:r w:rsidRPr="00CE7464">
        <w:rPr>
          <w:rFonts w:ascii="Lato" w:eastAsia="Times New Roman" w:hAnsi="Lato"/>
          <w:lang w:eastAsia="pl-PL"/>
        </w:rPr>
        <w:t>/certyfikaty</w:t>
      </w:r>
      <w:r w:rsidRPr="00CE7464">
        <w:rPr>
          <w:rFonts w:ascii="Lato" w:hAnsi="Lato"/>
          <w:sz w:val="22"/>
          <w:szCs w:val="22"/>
        </w:rPr>
        <w:t xml:space="preserve">, </w:t>
      </w:r>
    </w:p>
    <w:p w14:paraId="6B2AFD9B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kument przekazania towaru,</w:t>
      </w:r>
    </w:p>
    <w:p w14:paraId="43E135AB" w14:textId="61518568" w:rsidR="004C7DA3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charakterystyki produktu, jeśli dotyczą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461B1EFA" w14:textId="676E92B7" w:rsidR="00355EA6" w:rsidRPr="00B25B40" w:rsidRDefault="00A82826" w:rsidP="00B25B40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2E3EF7" w14:textId="2A783259" w:rsidR="005D59F5" w:rsidRPr="00E67CAF" w:rsidRDefault="005D59F5" w:rsidP="00FA0E5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</w:t>
      </w:r>
      <w:r w:rsidR="00A3688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a nastąpi w terminie 5 dni od daty podpisania umowy. 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7A1168FD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1F1CB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…..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.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82B0714" w:rsidR="005D59F5" w:rsidRPr="00B25B40" w:rsidRDefault="00131805" w:rsidP="00B25B40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7DF9CA6D" w:rsidR="00AF3617" w:rsidRPr="009C49AC" w:rsidRDefault="001F1CB5" w:rsidP="009C49A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="00AF3617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1F950473" w:rsidR="005D59F5" w:rsidRPr="00FA0E51" w:rsidRDefault="006A7ED4" w:rsidP="00FA0E51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4B03EF0E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0E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F1C7C83" w:rsidR="004C7DA3" w:rsidRPr="00B25B40" w:rsidRDefault="005D59F5" w:rsidP="00B25B40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EC085B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A7ED4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2574A27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5B40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2334D1F9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6A7E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04D3D01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1F267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46F8C71D" w:rsidR="00AD77E7" w:rsidRPr="00B25B40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F6FE776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</w:t>
      </w:r>
      <w:r w:rsidR="00804B47" w:rsidRPr="00F75F24">
        <w:rPr>
          <w:rFonts w:ascii="Lato" w:hAnsi="Lato" w:cs="Arial"/>
          <w:sz w:val="22"/>
          <w:szCs w:val="22"/>
        </w:rPr>
        <w:t xml:space="preserve">mowa w § 1 ust. </w:t>
      </w:r>
      <w:r w:rsidR="00B25B40" w:rsidRPr="00F75F24">
        <w:rPr>
          <w:rFonts w:ascii="Lato" w:hAnsi="Lato" w:cs="Arial"/>
          <w:sz w:val="22"/>
          <w:szCs w:val="22"/>
        </w:rPr>
        <w:t>5</w:t>
      </w:r>
      <w:r w:rsidR="008F02CA"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345E6125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A3688B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A3688B">
        <w:rPr>
          <w:rFonts w:ascii="Lato" w:hAnsi="Lato" w:cs="Arial"/>
          <w:sz w:val="22"/>
          <w:szCs w:val="22"/>
        </w:rPr>
        <w:t>po 1 egz. dla Stron.</w:t>
      </w:r>
      <w:bookmarkStart w:id="0" w:name="_GoBack"/>
      <w:bookmarkEnd w:id="0"/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E67CAF" w:rsidRDefault="00C33F12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E67CAF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56A2" w14:textId="77777777" w:rsidR="00C33F12" w:rsidRDefault="00C33F12">
      <w:r>
        <w:separator/>
      </w:r>
    </w:p>
  </w:endnote>
  <w:endnote w:type="continuationSeparator" w:id="0">
    <w:p w14:paraId="00083563" w14:textId="77777777" w:rsidR="00C33F12" w:rsidRDefault="00C3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45C09195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3688B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5E89C" w14:textId="77777777" w:rsidR="00C33F12" w:rsidRDefault="00C33F12">
      <w:r>
        <w:separator/>
      </w:r>
    </w:p>
  </w:footnote>
  <w:footnote w:type="continuationSeparator" w:id="0">
    <w:p w14:paraId="6CEFF4D1" w14:textId="77777777" w:rsidR="00C33F12" w:rsidRDefault="00C3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3DDA"/>
    <w:multiLevelType w:val="multilevel"/>
    <w:tmpl w:val="354ABCE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1F1CB5"/>
    <w:rsid w:val="001F2674"/>
    <w:rsid w:val="00201ACC"/>
    <w:rsid w:val="00233CE5"/>
    <w:rsid w:val="0026131F"/>
    <w:rsid w:val="00270B92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E5E9F"/>
    <w:rsid w:val="003E6E1F"/>
    <w:rsid w:val="003F1CC0"/>
    <w:rsid w:val="00415E31"/>
    <w:rsid w:val="00426A57"/>
    <w:rsid w:val="00451662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61771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81815"/>
    <w:rsid w:val="006A1954"/>
    <w:rsid w:val="006A7ED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3BE5"/>
    <w:rsid w:val="007B72FD"/>
    <w:rsid w:val="008022CD"/>
    <w:rsid w:val="00804B47"/>
    <w:rsid w:val="00820FFB"/>
    <w:rsid w:val="00825CAC"/>
    <w:rsid w:val="00854A63"/>
    <w:rsid w:val="00867550"/>
    <w:rsid w:val="008828D6"/>
    <w:rsid w:val="008B1486"/>
    <w:rsid w:val="008B306D"/>
    <w:rsid w:val="008D0657"/>
    <w:rsid w:val="008D4B3F"/>
    <w:rsid w:val="008E56A6"/>
    <w:rsid w:val="008F02CA"/>
    <w:rsid w:val="00903838"/>
    <w:rsid w:val="009255CA"/>
    <w:rsid w:val="00927A26"/>
    <w:rsid w:val="009322EB"/>
    <w:rsid w:val="0093334A"/>
    <w:rsid w:val="00934193"/>
    <w:rsid w:val="00941A75"/>
    <w:rsid w:val="00961396"/>
    <w:rsid w:val="00976103"/>
    <w:rsid w:val="00980B3B"/>
    <w:rsid w:val="009936FE"/>
    <w:rsid w:val="009A30D0"/>
    <w:rsid w:val="009C49AC"/>
    <w:rsid w:val="009C64D0"/>
    <w:rsid w:val="009E5638"/>
    <w:rsid w:val="00A13E14"/>
    <w:rsid w:val="00A3008C"/>
    <w:rsid w:val="00A3688B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46C"/>
    <w:rsid w:val="00C33F12"/>
    <w:rsid w:val="00C44299"/>
    <w:rsid w:val="00C46B23"/>
    <w:rsid w:val="00C671C9"/>
    <w:rsid w:val="00C76404"/>
    <w:rsid w:val="00C8356E"/>
    <w:rsid w:val="00C86CF2"/>
    <w:rsid w:val="00C97287"/>
    <w:rsid w:val="00CB1F0F"/>
    <w:rsid w:val="00CC4488"/>
    <w:rsid w:val="00CC5F91"/>
    <w:rsid w:val="00CE7464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A06A4"/>
    <w:rsid w:val="00DB48A0"/>
    <w:rsid w:val="00DB782D"/>
    <w:rsid w:val="00DC4A18"/>
    <w:rsid w:val="00DD5646"/>
    <w:rsid w:val="00DE6AFC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3381"/>
    <w:rsid w:val="00FA0C1E"/>
    <w:rsid w:val="00FA0E51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E884-A640-4E28-BEC6-3FCCDA75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NZ Malwina Pawełas</cp:lastModifiedBy>
  <cp:revision>12</cp:revision>
  <cp:lastPrinted>2022-03-03T12:35:00Z</cp:lastPrinted>
  <dcterms:created xsi:type="dcterms:W3CDTF">2022-03-04T08:45:00Z</dcterms:created>
  <dcterms:modified xsi:type="dcterms:W3CDTF">2022-07-20T05:33:00Z</dcterms:modified>
</cp:coreProperties>
</file>